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9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12/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9/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810501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Gainesville Main</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GSVLFL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06879F79" w:rsidR="00C606F0" w:rsidRPr="00685487" w:rsidRDefault="00016424" w:rsidP="00DE7749">
      <w:pPr>
        <w:jc w:val="both"/>
        <w:rPr>
          <w:rFonts w:ascii="Arial Narrow" w:hAnsi="Arial Narrow" w:cs="Arial"/>
          <w:b/>
          <w:sz w:val="22"/>
          <w:szCs w:val="22"/>
        </w:rPr>
      </w:pPr>
      <w:r>
        <w:rPr>
          <w:rFonts w:ascii="Arial Narrow" w:hAnsi="Arial Narrow" w:cs="Arial"/>
          <w:b/>
          <w:sz w:val="22"/>
          <w:szCs w:val="22"/>
        </w:rPr>
        <w:object w:dxaOrig="1534" w:dyaOrig="994" w14:anchorId="1BFD9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1009503"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C826" w14:textId="77777777" w:rsidR="00B13C20" w:rsidRDefault="00B13C20">
      <w:r>
        <w:separator/>
      </w:r>
    </w:p>
  </w:endnote>
  <w:endnote w:type="continuationSeparator" w:id="0">
    <w:p w14:paraId="6367D575" w14:textId="77777777" w:rsidR="00B13C20" w:rsidRDefault="00B13C20">
      <w:r>
        <w:continuationSeparator/>
      </w:r>
    </w:p>
  </w:endnote>
  <w:endnote w:type="continuationNotice" w:id="1">
    <w:p w14:paraId="197C415D" w14:textId="77777777" w:rsidR="00B13C20" w:rsidRDefault="00B1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381</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9EA1" w14:textId="77777777" w:rsidR="00B13C20" w:rsidRDefault="00B13C20">
      <w:r>
        <w:separator/>
      </w:r>
    </w:p>
  </w:footnote>
  <w:footnote w:type="continuationSeparator" w:id="0">
    <w:p w14:paraId="5F63156F" w14:textId="77777777" w:rsidR="00B13C20" w:rsidRDefault="00B13C20">
      <w:r>
        <w:continuationSeparator/>
      </w:r>
    </w:p>
  </w:footnote>
  <w:footnote w:type="continuationNotice" w:id="1">
    <w:p w14:paraId="0DDF0A84" w14:textId="77777777" w:rsidR="00B13C20" w:rsidRDefault="00B13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6424"/>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1308"/>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1E67"/>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2019"/>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11866"/>
    <w:rsid w:val="00B13C20"/>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92019"/>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0763F"/>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11866"/>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9</TotalTime>
  <Pages>1</Pages>
  <Words>246</Words>
  <Characters>1535</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5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